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4" w:rsidRPr="00862759" w:rsidRDefault="00117774" w:rsidP="00117774">
      <w:pPr>
        <w:jc w:val="center"/>
        <w:rPr>
          <w:rFonts w:asciiTheme="minorHAnsi" w:hAnsiTheme="minorHAnsi" w:cstheme="minorHAnsi"/>
          <w:b/>
          <w:sz w:val="32"/>
        </w:rPr>
      </w:pPr>
    </w:p>
    <w:p w:rsidR="00117774" w:rsidRPr="00862759" w:rsidRDefault="00117774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759">
        <w:rPr>
          <w:rFonts w:asciiTheme="minorHAnsi" w:hAnsiTheme="minorHAnsi" w:cstheme="minorHAnsi"/>
          <w:b/>
          <w:sz w:val="28"/>
          <w:szCs w:val="28"/>
        </w:rPr>
        <w:t>Comité para el Desarrollo de la Investigación - CODI</w:t>
      </w:r>
    </w:p>
    <w:p w:rsidR="00117774" w:rsidRPr="00862759" w:rsidRDefault="00117774" w:rsidP="00117774">
      <w:pPr>
        <w:tabs>
          <w:tab w:val="left" w:pos="281"/>
          <w:tab w:val="center" w:pos="4419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759">
        <w:rPr>
          <w:rFonts w:asciiTheme="minorHAnsi" w:hAnsiTheme="minorHAnsi" w:cstheme="minorHAnsi"/>
          <w:b/>
          <w:sz w:val="28"/>
          <w:szCs w:val="28"/>
        </w:rPr>
        <w:t xml:space="preserve">PREMIO A LA INVESTIGACIÓN ESTUDIANTIL </w:t>
      </w:r>
    </w:p>
    <w:p w:rsidR="00117774" w:rsidRPr="00862759" w:rsidRDefault="00117774" w:rsidP="00117774">
      <w:pPr>
        <w:tabs>
          <w:tab w:val="left" w:pos="281"/>
          <w:tab w:val="center" w:pos="4419"/>
        </w:tabs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862759">
        <w:rPr>
          <w:rFonts w:asciiTheme="minorHAnsi" w:hAnsiTheme="minorHAnsi" w:cstheme="minorHAnsi"/>
          <w:b/>
          <w:sz w:val="28"/>
          <w:szCs w:val="28"/>
        </w:rPr>
        <w:t>UNIVERSIDAD DE ANTIOQUIA 2017</w:t>
      </w:r>
      <w:r w:rsidRPr="00862759">
        <w:rPr>
          <w:rStyle w:val="Refdenotaalpie"/>
          <w:rFonts w:asciiTheme="minorHAnsi" w:hAnsiTheme="minorHAnsi" w:cstheme="minorHAnsi"/>
          <w:b/>
          <w:sz w:val="28"/>
          <w:szCs w:val="28"/>
        </w:rPr>
        <w:footnoteReference w:id="1"/>
      </w:r>
    </w:p>
    <w:p w:rsidR="00117774" w:rsidRPr="00862759" w:rsidRDefault="00117774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774" w:rsidRDefault="00C27C29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759">
        <w:rPr>
          <w:rFonts w:asciiTheme="minorHAnsi" w:hAnsiTheme="minorHAnsi" w:cstheme="minorHAnsi"/>
          <w:b/>
          <w:sz w:val="28"/>
          <w:szCs w:val="28"/>
        </w:rPr>
        <w:t xml:space="preserve">FORMATO DE </w:t>
      </w:r>
      <w:r w:rsidR="002030DE" w:rsidRPr="00862759">
        <w:rPr>
          <w:rFonts w:asciiTheme="minorHAnsi" w:hAnsiTheme="minorHAnsi" w:cstheme="minorHAnsi"/>
          <w:b/>
          <w:sz w:val="28"/>
          <w:szCs w:val="28"/>
        </w:rPr>
        <w:t>POSTULACIÓN</w:t>
      </w:r>
      <w:r w:rsidR="000E79C0" w:rsidRPr="00862759">
        <w:rPr>
          <w:rFonts w:asciiTheme="minorHAnsi" w:hAnsiTheme="minorHAnsi" w:cstheme="minorHAnsi"/>
          <w:b/>
          <w:sz w:val="28"/>
          <w:szCs w:val="28"/>
        </w:rPr>
        <w:t xml:space="preserve"> E INFORME</w:t>
      </w:r>
    </w:p>
    <w:p w:rsidR="00D422D2" w:rsidRPr="00862759" w:rsidRDefault="00D422D2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7C29" w:rsidRPr="00862759" w:rsidRDefault="00C27C29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E79C0" w:rsidRPr="00862759" w:rsidTr="00A758F6">
        <w:tc>
          <w:tcPr>
            <w:tcW w:w="8828" w:type="dxa"/>
            <w:gridSpan w:val="2"/>
            <w:shd w:val="clear" w:color="auto" w:fill="D9D9D9" w:themeFill="background1" w:themeFillShade="D9"/>
          </w:tcPr>
          <w:p w:rsidR="000E79C0" w:rsidRPr="00862759" w:rsidRDefault="000E79C0" w:rsidP="001177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759">
              <w:rPr>
                <w:rFonts w:asciiTheme="minorHAnsi" w:hAnsiTheme="minorHAnsi" w:cstheme="minorHAnsi"/>
                <w:b/>
              </w:rPr>
              <w:t>1. INFORMACIÓN DEL INVESTIGADOR PRINCIPAL</w:t>
            </w:r>
          </w:p>
        </w:tc>
      </w:tr>
      <w:tr w:rsidR="00C27C29" w:rsidRPr="00862759" w:rsidTr="002030DE">
        <w:tc>
          <w:tcPr>
            <w:tcW w:w="3681" w:type="dxa"/>
            <w:shd w:val="clear" w:color="auto" w:fill="D9D9D9" w:themeFill="background1" w:themeFillShade="D9"/>
          </w:tcPr>
          <w:p w:rsidR="00C27C29" w:rsidRPr="00862759" w:rsidRDefault="000E79C0" w:rsidP="00C27C29">
            <w:pPr>
              <w:rPr>
                <w:rFonts w:asciiTheme="minorHAnsi" w:hAnsiTheme="minorHAnsi" w:cstheme="minorHAnsi"/>
                <w:b/>
              </w:rPr>
            </w:pPr>
            <w:r w:rsidRPr="00862759">
              <w:rPr>
                <w:rFonts w:asciiTheme="minorHAnsi" w:hAnsiTheme="minorHAnsi" w:cstheme="minorHAnsi"/>
                <w:b/>
              </w:rPr>
              <w:t xml:space="preserve">NOMBRE COMPLETO </w:t>
            </w:r>
            <w:r w:rsidR="002030DE" w:rsidRPr="00862759">
              <w:rPr>
                <w:rFonts w:asciiTheme="minorHAnsi" w:hAnsiTheme="minorHAnsi" w:cstheme="minorHAnsi"/>
                <w:b/>
              </w:rPr>
              <w:t>INVESTIGADOR PRINCIPAL</w:t>
            </w:r>
          </w:p>
        </w:tc>
        <w:tc>
          <w:tcPr>
            <w:tcW w:w="5147" w:type="dxa"/>
          </w:tcPr>
          <w:p w:rsidR="00C27C29" w:rsidRPr="00862759" w:rsidRDefault="00C27C29" w:rsidP="001177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C29" w:rsidRPr="00862759" w:rsidTr="002030DE">
        <w:tc>
          <w:tcPr>
            <w:tcW w:w="3681" w:type="dxa"/>
            <w:shd w:val="clear" w:color="auto" w:fill="D9D9D9" w:themeFill="background1" w:themeFillShade="D9"/>
          </w:tcPr>
          <w:p w:rsidR="00C27C29" w:rsidRPr="00862759" w:rsidRDefault="002030DE" w:rsidP="00C27C29">
            <w:pPr>
              <w:rPr>
                <w:rFonts w:asciiTheme="minorHAnsi" w:hAnsiTheme="minorHAnsi" w:cstheme="minorHAnsi"/>
                <w:b/>
              </w:rPr>
            </w:pPr>
            <w:r w:rsidRPr="00862759">
              <w:rPr>
                <w:rFonts w:asciiTheme="minorHAnsi" w:hAnsiTheme="minorHAnsi" w:cstheme="minorHAnsi"/>
                <w:b/>
              </w:rPr>
              <w:t>DOCUMENTO DE IDENTIDAD</w:t>
            </w:r>
          </w:p>
        </w:tc>
        <w:tc>
          <w:tcPr>
            <w:tcW w:w="5147" w:type="dxa"/>
          </w:tcPr>
          <w:p w:rsidR="00C27C29" w:rsidRPr="00862759" w:rsidRDefault="00C27C29" w:rsidP="001177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C29" w:rsidRPr="00862759" w:rsidTr="002030DE">
        <w:tc>
          <w:tcPr>
            <w:tcW w:w="3681" w:type="dxa"/>
            <w:shd w:val="clear" w:color="auto" w:fill="D9D9D9" w:themeFill="background1" w:themeFillShade="D9"/>
          </w:tcPr>
          <w:p w:rsidR="00C27C29" w:rsidRPr="00862759" w:rsidRDefault="002030DE" w:rsidP="00C27C29">
            <w:pPr>
              <w:rPr>
                <w:rFonts w:asciiTheme="minorHAnsi" w:hAnsiTheme="minorHAnsi" w:cstheme="minorHAnsi"/>
                <w:b/>
              </w:rPr>
            </w:pPr>
            <w:r w:rsidRPr="00862759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5147" w:type="dxa"/>
          </w:tcPr>
          <w:p w:rsidR="00C27C29" w:rsidRPr="00862759" w:rsidRDefault="00C27C29" w:rsidP="001177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C29" w:rsidRPr="00862759" w:rsidTr="002030DE">
        <w:tc>
          <w:tcPr>
            <w:tcW w:w="3681" w:type="dxa"/>
            <w:shd w:val="clear" w:color="auto" w:fill="D9D9D9" w:themeFill="background1" w:themeFillShade="D9"/>
          </w:tcPr>
          <w:p w:rsidR="00C27C29" w:rsidRPr="00862759" w:rsidRDefault="002030DE" w:rsidP="00C27C29">
            <w:pPr>
              <w:rPr>
                <w:rFonts w:asciiTheme="minorHAnsi" w:hAnsiTheme="minorHAnsi" w:cstheme="minorHAnsi"/>
                <w:b/>
              </w:rPr>
            </w:pPr>
            <w:r w:rsidRPr="00862759">
              <w:rPr>
                <w:rFonts w:asciiTheme="minorHAnsi" w:hAnsiTheme="minorHAnsi" w:cstheme="minorHAnsi"/>
                <w:b/>
              </w:rPr>
              <w:t>FINANCIADOR/CONVOCATORIA</w:t>
            </w:r>
          </w:p>
        </w:tc>
        <w:tc>
          <w:tcPr>
            <w:tcW w:w="5147" w:type="dxa"/>
          </w:tcPr>
          <w:p w:rsidR="00C27C29" w:rsidRPr="00862759" w:rsidRDefault="00C27C29" w:rsidP="001177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27C29" w:rsidRPr="00862759" w:rsidRDefault="00C27C29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3"/>
      </w:tblGrid>
      <w:tr w:rsidR="000E79C0" w:rsidRPr="00862759" w:rsidTr="000E79C0">
        <w:tc>
          <w:tcPr>
            <w:tcW w:w="8828" w:type="dxa"/>
            <w:gridSpan w:val="2"/>
            <w:shd w:val="clear" w:color="auto" w:fill="D9D9D9" w:themeFill="background1" w:themeFillShade="D9"/>
          </w:tcPr>
          <w:p w:rsidR="000E79C0" w:rsidRDefault="000E79C0" w:rsidP="0073329B">
            <w:pPr>
              <w:tabs>
                <w:tab w:val="left" w:pos="1770"/>
                <w:tab w:val="center" w:pos="4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2759">
              <w:rPr>
                <w:rFonts w:asciiTheme="minorHAnsi" w:hAnsiTheme="minorHAnsi" w:cstheme="minorHAnsi"/>
                <w:b/>
              </w:rPr>
              <w:t>2. DOCUMENTACIÓN QUE ENTREGA</w:t>
            </w:r>
          </w:p>
          <w:p w:rsidR="0073329B" w:rsidRPr="00862759" w:rsidRDefault="0073329B" w:rsidP="0073329B">
            <w:pPr>
              <w:tabs>
                <w:tab w:val="left" w:pos="1770"/>
                <w:tab w:val="center" w:pos="430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57C71">
              <w:rPr>
                <w:rFonts w:asciiTheme="minorHAnsi" w:hAnsiTheme="minorHAnsi" w:cstheme="minorHAnsi"/>
              </w:rPr>
              <w:t>(Señale con una X al frente de cada documento que anexa a la postulació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0E79C0" w:rsidRPr="00862759" w:rsidTr="000E79C0">
        <w:tc>
          <w:tcPr>
            <w:tcW w:w="8075" w:type="dxa"/>
          </w:tcPr>
          <w:p w:rsidR="000E79C0" w:rsidRPr="00862759" w:rsidRDefault="000E79C0" w:rsidP="000E79C0">
            <w:pPr>
              <w:pStyle w:val="Prrafodelista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62759">
              <w:rPr>
                <w:rFonts w:asciiTheme="minorHAnsi" w:hAnsiTheme="minorHAnsi" w:cstheme="minorHAnsi"/>
              </w:rPr>
              <w:t>El informe de la investigación con el reporte de los productos derivado (copia impresa y digital), según formato propuesto al final de este documento.</w:t>
            </w:r>
          </w:p>
        </w:tc>
        <w:tc>
          <w:tcPr>
            <w:tcW w:w="753" w:type="dxa"/>
          </w:tcPr>
          <w:p w:rsidR="000E79C0" w:rsidRPr="00862759" w:rsidRDefault="000E79C0" w:rsidP="001177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E79C0" w:rsidRPr="00862759" w:rsidTr="000E79C0">
        <w:tc>
          <w:tcPr>
            <w:tcW w:w="8075" w:type="dxa"/>
          </w:tcPr>
          <w:p w:rsidR="000E79C0" w:rsidRPr="00862759" w:rsidRDefault="000E79C0" w:rsidP="000E79C0">
            <w:pPr>
              <w:tabs>
                <w:tab w:val="left" w:pos="7185"/>
                <w:tab w:val="left" w:pos="745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62759">
              <w:rPr>
                <w:rFonts w:asciiTheme="minorHAnsi" w:hAnsiTheme="minorHAnsi" w:cstheme="minorHAnsi"/>
              </w:rPr>
              <w:t>Carta de postulación o recomendación del centro de investigación o la dependencia académica de la que hace parte el profesor o grupo de investigación</w:t>
            </w:r>
          </w:p>
        </w:tc>
        <w:tc>
          <w:tcPr>
            <w:tcW w:w="753" w:type="dxa"/>
          </w:tcPr>
          <w:p w:rsidR="000E79C0" w:rsidRPr="00862759" w:rsidRDefault="000E79C0" w:rsidP="0011777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761F21" w:rsidRPr="00862759" w:rsidRDefault="00761F21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  <w:sectPr w:rsidR="00761F21" w:rsidRPr="00862759" w:rsidSect="002C2D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43" w:right="1701" w:bottom="1417" w:left="1701" w:header="142" w:footer="101" w:gutter="0"/>
          <w:cols w:space="708"/>
          <w:docGrid w:linePitch="360"/>
        </w:sectPr>
      </w:pPr>
    </w:p>
    <w:p w:rsidR="000E79C0" w:rsidRPr="00862759" w:rsidRDefault="000E79C0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79C0" w:rsidRPr="00862759" w:rsidRDefault="000E79C0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14459" w:type="dxa"/>
        <w:tblInd w:w="-572" w:type="dxa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2126"/>
        <w:gridCol w:w="1984"/>
        <w:gridCol w:w="1843"/>
        <w:gridCol w:w="1843"/>
      </w:tblGrid>
      <w:tr w:rsidR="00761F21" w:rsidRPr="00862759" w:rsidTr="00575F6F">
        <w:tc>
          <w:tcPr>
            <w:tcW w:w="14459" w:type="dxa"/>
            <w:gridSpan w:val="7"/>
            <w:shd w:val="clear" w:color="auto" w:fill="D9D9D9" w:themeFill="background1" w:themeFillShade="D9"/>
          </w:tcPr>
          <w:p w:rsidR="00761F21" w:rsidRPr="00862759" w:rsidRDefault="00761F21" w:rsidP="00761F21">
            <w:pPr>
              <w:jc w:val="center"/>
              <w:rPr>
                <w:rFonts w:asciiTheme="minorHAnsi" w:hAnsiTheme="minorHAnsi" w:cstheme="minorHAnsi"/>
                <w:b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lang w:eastAsia="es-AR"/>
              </w:rPr>
              <w:t>3. INTEGRANTES DEL PROYECTO Y SU VINCULACIÓN CON LA UNIVERSIDAD</w:t>
            </w:r>
            <w:r w:rsidRPr="00862759">
              <w:rPr>
                <w:rStyle w:val="Refdenotaalpie"/>
                <w:rFonts w:asciiTheme="minorHAnsi" w:hAnsiTheme="minorHAnsi" w:cstheme="minorHAnsi"/>
                <w:b/>
                <w:lang w:eastAsia="es-AR"/>
              </w:rPr>
              <w:footnoteReference w:id="2"/>
            </w:r>
          </w:p>
        </w:tc>
      </w:tr>
      <w:tr w:rsidR="00F756FB" w:rsidRPr="00862759" w:rsidTr="00575F6F">
        <w:tc>
          <w:tcPr>
            <w:tcW w:w="1985" w:type="dxa"/>
            <w:shd w:val="clear" w:color="auto" w:fill="F2F2F2" w:themeFill="background1" w:themeFillShade="F2"/>
          </w:tcPr>
          <w:p w:rsidR="00F756FB" w:rsidRPr="00862759" w:rsidRDefault="00F756FB" w:rsidP="00575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Ro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56FB" w:rsidRPr="00862759" w:rsidRDefault="00F756FB" w:rsidP="00575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N° de identificació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756FB" w:rsidRPr="00862759" w:rsidRDefault="00F756FB" w:rsidP="00575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Nombre comple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756FB" w:rsidRPr="00862759" w:rsidRDefault="00F756FB" w:rsidP="00575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Correo electrónic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756FB" w:rsidRPr="00862759" w:rsidRDefault="00F756FB" w:rsidP="00575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N° de teléfono Celula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56FB" w:rsidRPr="00862759" w:rsidRDefault="00F756FB" w:rsidP="00575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 xml:space="preserve">Tipo de vinculación </w:t>
            </w:r>
            <w:proofErr w:type="spellStart"/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UdeA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F756FB" w:rsidRPr="00862759" w:rsidRDefault="00F756FB" w:rsidP="00575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% de participación y beneficios</w:t>
            </w:r>
          </w:p>
        </w:tc>
      </w:tr>
      <w:tr w:rsidR="00F756FB" w:rsidRPr="00862759" w:rsidTr="00575F6F">
        <w:tc>
          <w:tcPr>
            <w:tcW w:w="1985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Investigador principal</w:t>
            </w: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</w:tr>
      <w:tr w:rsidR="00F756FB" w:rsidRPr="00862759" w:rsidTr="00575F6F">
        <w:tc>
          <w:tcPr>
            <w:tcW w:w="1985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Co- Investigador</w:t>
            </w: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</w:tr>
      <w:tr w:rsidR="00F756FB" w:rsidRPr="00862759" w:rsidTr="00575F6F">
        <w:tc>
          <w:tcPr>
            <w:tcW w:w="1985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Co-investigador</w:t>
            </w: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F756FB" w:rsidRPr="00862759" w:rsidRDefault="00F756FB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</w:tr>
      <w:tr w:rsidR="00761F21" w:rsidRPr="00862759" w:rsidTr="00575F6F">
        <w:tc>
          <w:tcPr>
            <w:tcW w:w="1985" w:type="dxa"/>
          </w:tcPr>
          <w:p w:rsidR="00761F21" w:rsidRPr="00862759" w:rsidRDefault="00761F21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761F21" w:rsidRPr="00862759" w:rsidRDefault="00761F21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761F21" w:rsidRPr="00862759" w:rsidRDefault="00761F21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</w:tcPr>
          <w:p w:rsidR="00761F21" w:rsidRPr="00862759" w:rsidRDefault="00761F21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</w:tcPr>
          <w:p w:rsidR="00761F21" w:rsidRPr="00862759" w:rsidRDefault="00761F21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761F21" w:rsidRPr="00862759" w:rsidRDefault="00761F21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761F21" w:rsidRPr="00862759" w:rsidRDefault="00761F21" w:rsidP="00761F21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</w:tr>
    </w:tbl>
    <w:p w:rsidR="00117774" w:rsidRPr="00862759" w:rsidRDefault="00117774" w:rsidP="00117774">
      <w:pPr>
        <w:jc w:val="both"/>
        <w:rPr>
          <w:rFonts w:asciiTheme="minorHAnsi" w:hAnsiTheme="minorHAnsi" w:cstheme="minorHAnsi"/>
          <w:lang w:eastAsia="es-AR"/>
        </w:rPr>
      </w:pPr>
    </w:p>
    <w:p w:rsidR="000E79C0" w:rsidRPr="00862759" w:rsidRDefault="000E79C0" w:rsidP="00117774">
      <w:pPr>
        <w:jc w:val="both"/>
        <w:rPr>
          <w:rFonts w:asciiTheme="minorHAnsi" w:hAnsiTheme="minorHAnsi" w:cstheme="minorHAnsi"/>
          <w:lang w:eastAsia="es-AR"/>
        </w:rPr>
      </w:pPr>
    </w:p>
    <w:p w:rsidR="00F756FB" w:rsidRPr="00862759" w:rsidRDefault="00F756FB" w:rsidP="00F756FB">
      <w:pPr>
        <w:jc w:val="both"/>
        <w:rPr>
          <w:rFonts w:asciiTheme="minorHAnsi" w:hAnsiTheme="minorHAnsi" w:cstheme="minorHAnsi"/>
        </w:rPr>
      </w:pPr>
      <w:r w:rsidRPr="00862759">
        <w:rPr>
          <w:rFonts w:asciiTheme="minorHAnsi" w:hAnsiTheme="minorHAnsi" w:cstheme="minorHAnsi"/>
        </w:rPr>
        <w:t>Conocemos y aceptamos las condiciones del Premio a la Investigación Universidad de Antioquia y damos f</w:t>
      </w:r>
      <w:r w:rsidR="0073329B">
        <w:rPr>
          <w:rFonts w:asciiTheme="minorHAnsi" w:hAnsiTheme="minorHAnsi" w:cstheme="minorHAnsi"/>
        </w:rPr>
        <w:t>e</w:t>
      </w:r>
      <w:r w:rsidRPr="00862759">
        <w:rPr>
          <w:rFonts w:asciiTheme="minorHAnsi" w:hAnsiTheme="minorHAnsi" w:cstheme="minorHAnsi"/>
        </w:rPr>
        <w:t xml:space="preserve"> que los datos aquí consignados son verídicos. </w:t>
      </w:r>
    </w:p>
    <w:p w:rsidR="00862759" w:rsidRPr="00862759" w:rsidRDefault="00862759" w:rsidP="00F756F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56FB" w:rsidRPr="00862759" w:rsidRDefault="00F756FB" w:rsidP="00F756F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62759">
        <w:rPr>
          <w:rFonts w:asciiTheme="minorHAnsi" w:hAnsiTheme="minorHAnsi" w:cstheme="minorHAnsi"/>
        </w:rPr>
        <w:t>Declar</w:t>
      </w:r>
      <w:r w:rsidR="0073329B">
        <w:rPr>
          <w:rFonts w:asciiTheme="minorHAnsi" w:hAnsiTheme="minorHAnsi" w:cstheme="minorHAnsi"/>
        </w:rPr>
        <w:t>o(</w:t>
      </w:r>
      <w:proofErr w:type="spellStart"/>
      <w:r w:rsidRPr="00862759">
        <w:rPr>
          <w:rFonts w:asciiTheme="minorHAnsi" w:hAnsiTheme="minorHAnsi" w:cstheme="minorHAnsi"/>
        </w:rPr>
        <w:t>mos</w:t>
      </w:r>
      <w:proofErr w:type="spellEnd"/>
      <w:r w:rsidR="0073329B">
        <w:rPr>
          <w:rFonts w:asciiTheme="minorHAnsi" w:hAnsiTheme="minorHAnsi" w:cstheme="minorHAnsi"/>
        </w:rPr>
        <w:t>)</w:t>
      </w:r>
      <w:r w:rsidRPr="00862759">
        <w:rPr>
          <w:rFonts w:asciiTheme="minorHAnsi" w:hAnsiTheme="minorHAnsi" w:cstheme="minorHAnsi"/>
        </w:rPr>
        <w:t xml:space="preserve"> ser autor(es) y único(s) responsable(s) de la investigación postulada al Premio a la Investigación </w:t>
      </w:r>
      <w:r w:rsidR="0073329B">
        <w:rPr>
          <w:rFonts w:asciiTheme="minorHAnsi" w:hAnsiTheme="minorHAnsi" w:cstheme="minorHAnsi"/>
        </w:rPr>
        <w:t>Universidad de Antioquia</w:t>
      </w:r>
      <w:r w:rsidRPr="00862759">
        <w:rPr>
          <w:rFonts w:asciiTheme="minorHAnsi" w:hAnsiTheme="minorHAnsi" w:cstheme="minorHAnsi"/>
        </w:rPr>
        <w:t>.</w:t>
      </w:r>
    </w:p>
    <w:p w:rsidR="00F756FB" w:rsidRPr="00862759" w:rsidRDefault="00F756FB" w:rsidP="00117774">
      <w:pPr>
        <w:rPr>
          <w:rFonts w:asciiTheme="minorHAnsi" w:hAnsiTheme="minorHAnsi" w:cstheme="minorHAnsi"/>
        </w:rPr>
      </w:pPr>
    </w:p>
    <w:p w:rsidR="00862759" w:rsidRPr="00862759" w:rsidRDefault="00862759" w:rsidP="00F756FB">
      <w:pPr>
        <w:rPr>
          <w:rFonts w:asciiTheme="minorHAnsi" w:hAnsiTheme="minorHAnsi" w:cstheme="minorHAnsi"/>
          <w:b/>
        </w:rPr>
      </w:pPr>
    </w:p>
    <w:p w:rsidR="00F756FB" w:rsidRPr="00862759" w:rsidRDefault="00F756FB" w:rsidP="00F756FB">
      <w:pPr>
        <w:rPr>
          <w:rFonts w:asciiTheme="minorHAnsi" w:hAnsiTheme="minorHAnsi" w:cstheme="minorHAnsi"/>
          <w:b/>
          <w:color w:val="FF0000"/>
        </w:rPr>
      </w:pPr>
      <w:r w:rsidRPr="00862759">
        <w:rPr>
          <w:rFonts w:asciiTheme="minorHAnsi" w:hAnsiTheme="minorHAnsi" w:cstheme="minorHAnsi"/>
          <w:b/>
          <w:color w:val="FF0000"/>
        </w:rPr>
        <w:t>Firmas de todos los concursantes</w:t>
      </w:r>
    </w:p>
    <w:p w:rsidR="00F756FB" w:rsidRPr="00862759" w:rsidRDefault="00F756FB" w:rsidP="00117774">
      <w:pPr>
        <w:rPr>
          <w:rFonts w:asciiTheme="minorHAnsi" w:hAnsiTheme="minorHAnsi" w:cstheme="minorHAnsi"/>
        </w:rPr>
      </w:pPr>
    </w:p>
    <w:p w:rsidR="00862759" w:rsidRPr="00862759" w:rsidRDefault="00862759" w:rsidP="00117774">
      <w:pPr>
        <w:rPr>
          <w:rFonts w:asciiTheme="minorHAnsi" w:hAnsiTheme="minorHAnsi" w:cstheme="minorHAnsi"/>
        </w:rPr>
      </w:pPr>
    </w:p>
    <w:p w:rsidR="00862759" w:rsidRPr="00862759" w:rsidRDefault="00862759" w:rsidP="00862759">
      <w:pPr>
        <w:rPr>
          <w:rFonts w:asciiTheme="minorHAnsi" w:hAnsiTheme="minorHAnsi" w:cstheme="minorHAnsi"/>
        </w:rPr>
      </w:pPr>
    </w:p>
    <w:p w:rsidR="00862759" w:rsidRPr="00862759" w:rsidRDefault="00862759" w:rsidP="00862759">
      <w:pPr>
        <w:rPr>
          <w:rFonts w:asciiTheme="minorHAnsi" w:hAnsiTheme="minorHAnsi" w:cstheme="minorHAnsi"/>
        </w:rPr>
      </w:pPr>
    </w:p>
    <w:p w:rsidR="00862759" w:rsidRPr="00862759" w:rsidRDefault="00862759" w:rsidP="00862759">
      <w:pPr>
        <w:rPr>
          <w:rFonts w:asciiTheme="minorHAnsi" w:hAnsiTheme="minorHAnsi" w:cstheme="minorHAnsi"/>
        </w:rPr>
      </w:pPr>
    </w:p>
    <w:p w:rsidR="00862759" w:rsidRPr="00862759" w:rsidRDefault="00862759" w:rsidP="00862759">
      <w:pPr>
        <w:rPr>
          <w:rFonts w:asciiTheme="minorHAnsi" w:hAnsiTheme="minorHAnsi" w:cstheme="minorHAnsi"/>
        </w:rPr>
      </w:pPr>
    </w:p>
    <w:p w:rsidR="00862759" w:rsidRPr="00862759" w:rsidRDefault="00862759" w:rsidP="00862759">
      <w:pPr>
        <w:tabs>
          <w:tab w:val="left" w:pos="1635"/>
        </w:tabs>
        <w:rPr>
          <w:rFonts w:asciiTheme="minorHAnsi" w:hAnsiTheme="minorHAnsi" w:cstheme="minorHAnsi"/>
        </w:rPr>
      </w:pPr>
      <w:r w:rsidRPr="00862759">
        <w:rPr>
          <w:rFonts w:asciiTheme="minorHAnsi" w:hAnsiTheme="minorHAnsi" w:cstheme="minorHAnsi"/>
        </w:rPr>
        <w:tab/>
      </w:r>
    </w:p>
    <w:p w:rsidR="00862759" w:rsidRPr="00862759" w:rsidRDefault="00862759" w:rsidP="00862759">
      <w:pPr>
        <w:tabs>
          <w:tab w:val="left" w:pos="1635"/>
        </w:tabs>
        <w:rPr>
          <w:rFonts w:asciiTheme="minorHAnsi" w:hAnsiTheme="minorHAnsi" w:cstheme="minorHAnsi"/>
        </w:rPr>
        <w:sectPr w:rsidR="00862759" w:rsidRPr="00862759" w:rsidSect="00761F21">
          <w:pgSz w:w="15840" w:h="12240" w:orient="landscape"/>
          <w:pgMar w:top="1701" w:right="1843" w:bottom="1701" w:left="1417" w:header="142" w:footer="101" w:gutter="0"/>
          <w:cols w:space="708"/>
          <w:docGrid w:linePitch="360"/>
        </w:sectPr>
      </w:pPr>
      <w:bookmarkStart w:id="0" w:name="_GoBack"/>
      <w:bookmarkEnd w:id="0"/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  <w:r w:rsidRPr="00862759">
        <w:rPr>
          <w:rFonts w:asciiTheme="minorHAnsi" w:hAnsiTheme="minorHAnsi" w:cstheme="minorHAnsi"/>
          <w:b/>
          <w:lang w:val="es-MX"/>
        </w:rPr>
        <w:t>INFORME</w:t>
      </w:r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</w:p>
    <w:p w:rsidR="00862759" w:rsidRPr="00862759" w:rsidRDefault="00862759" w:rsidP="00862759">
      <w:pPr>
        <w:jc w:val="center"/>
        <w:rPr>
          <w:rFonts w:asciiTheme="minorHAnsi" w:hAnsiTheme="minorHAnsi" w:cstheme="minorHAnsi"/>
          <w:b/>
          <w:lang w:val="es-MX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862759" w:rsidRPr="00862759" w:rsidTr="00D422D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62759" w:rsidRPr="00D422D2" w:rsidRDefault="00D422D2" w:rsidP="00D422D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</w:rPr>
            </w:pPr>
            <w:r w:rsidRPr="00D422D2">
              <w:rPr>
                <w:rFonts w:asciiTheme="minorHAnsi" w:hAnsiTheme="minorHAnsi" w:cstheme="minorHAnsi"/>
                <w:b/>
              </w:rPr>
              <w:t>TÍTULO DE LA INVESTIGACIÓN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59" w:rsidRPr="00862759" w:rsidRDefault="00862759" w:rsidP="00D422D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862759" w:rsidRPr="00862759" w:rsidTr="00D422D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62759" w:rsidRPr="00D422D2" w:rsidRDefault="00D422D2" w:rsidP="00D422D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</w:rPr>
            </w:pPr>
            <w:r w:rsidRPr="00D422D2">
              <w:rPr>
                <w:rFonts w:asciiTheme="minorHAnsi" w:hAnsiTheme="minorHAnsi" w:cstheme="minorHAnsi"/>
                <w:b/>
              </w:rPr>
              <w:t>INVESTIGADOR PRINCIPAL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59" w:rsidRPr="00862759" w:rsidRDefault="00862759" w:rsidP="00D422D2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62759" w:rsidRPr="00862759" w:rsidRDefault="00862759" w:rsidP="00862759">
      <w:pPr>
        <w:ind w:right="39"/>
        <w:jc w:val="both"/>
        <w:rPr>
          <w:rFonts w:asciiTheme="minorHAnsi" w:hAnsiTheme="minorHAnsi" w:cstheme="minorHAnsi"/>
          <w:b/>
          <w:lang w:val="es-CO"/>
        </w:rPr>
      </w:pPr>
    </w:p>
    <w:p w:rsidR="00862759" w:rsidRPr="00862759" w:rsidRDefault="00862759" w:rsidP="00862759">
      <w:pPr>
        <w:ind w:right="39"/>
        <w:jc w:val="both"/>
        <w:rPr>
          <w:rFonts w:asciiTheme="minorHAnsi" w:hAnsiTheme="minorHAnsi" w:cstheme="minorHAnsi"/>
          <w:b/>
        </w:rPr>
      </w:pPr>
      <w:r w:rsidRPr="00862759">
        <w:rPr>
          <w:rFonts w:asciiTheme="minorHAnsi" w:hAnsiTheme="minorHAnsi" w:cstheme="minorHAnsi"/>
          <w:b/>
        </w:rPr>
        <w:t xml:space="preserve">RESUMEN. </w:t>
      </w:r>
    </w:p>
    <w:p w:rsidR="00862759" w:rsidRPr="00D422D2" w:rsidRDefault="00862759" w:rsidP="00862759">
      <w:pPr>
        <w:ind w:right="3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422D2">
        <w:rPr>
          <w:rFonts w:asciiTheme="minorHAnsi" w:hAnsiTheme="minorHAnsi" w:cstheme="minorHAnsi"/>
          <w:color w:val="FF0000"/>
          <w:sz w:val="20"/>
          <w:szCs w:val="20"/>
        </w:rPr>
        <w:t>Escriba el resumen técnico de los resultados de generación de conocimiento obtenidos durante la realización del proyecto y de las principales conclusiones: máximo cinco (5) páginas a manera de una sinopsis (</w:t>
      </w:r>
      <w:proofErr w:type="spellStart"/>
      <w:r w:rsidRPr="00D422D2">
        <w:rPr>
          <w:rFonts w:asciiTheme="minorHAnsi" w:hAnsiTheme="minorHAnsi" w:cstheme="minorHAnsi"/>
          <w:color w:val="FF0000"/>
          <w:sz w:val="20"/>
          <w:szCs w:val="20"/>
        </w:rPr>
        <w:t>abstract</w:t>
      </w:r>
      <w:proofErr w:type="spellEnd"/>
      <w:r w:rsidRPr="00D422D2">
        <w:rPr>
          <w:rFonts w:asciiTheme="minorHAnsi" w:hAnsiTheme="minorHAnsi" w:cstheme="minorHAnsi"/>
          <w:color w:val="FF0000"/>
          <w:sz w:val="20"/>
          <w:szCs w:val="20"/>
        </w:rPr>
        <w:t>) en extenso de un artículo científico. Si se incluyen tablas, figuras, gráficos, fotografías u otros soportes, estos deben ser presentados como anexos.</w:t>
      </w:r>
    </w:p>
    <w:p w:rsidR="00862759" w:rsidRPr="00862759" w:rsidRDefault="00862759" w:rsidP="00862759">
      <w:pPr>
        <w:rPr>
          <w:rFonts w:asciiTheme="minorHAnsi" w:hAnsiTheme="minorHAnsi" w:cstheme="minorHAnsi"/>
          <w:sz w:val="20"/>
          <w:szCs w:val="20"/>
        </w:rPr>
      </w:pPr>
    </w:p>
    <w:p w:rsidR="00862759" w:rsidRPr="00862759" w:rsidRDefault="00862759" w:rsidP="00862759">
      <w:pPr>
        <w:rPr>
          <w:rFonts w:asciiTheme="minorHAnsi" w:hAnsiTheme="minorHAnsi" w:cstheme="minorHAnsi"/>
          <w:sz w:val="20"/>
          <w:szCs w:val="20"/>
        </w:rPr>
      </w:pPr>
      <w:r w:rsidRPr="00862759">
        <w:rPr>
          <w:rFonts w:asciiTheme="minorHAnsi" w:hAnsiTheme="minorHAnsi" w:cstheme="minorHAnsi"/>
          <w:b/>
        </w:rPr>
        <w:t>RESULTADOS:</w:t>
      </w:r>
      <w:r w:rsidRPr="00862759">
        <w:rPr>
          <w:rFonts w:asciiTheme="minorHAnsi" w:hAnsiTheme="minorHAnsi" w:cstheme="minorHAnsi"/>
          <w:sz w:val="20"/>
          <w:szCs w:val="20"/>
        </w:rPr>
        <w:t xml:space="preserve"> </w:t>
      </w:r>
      <w:r w:rsidRPr="0073329B">
        <w:rPr>
          <w:rFonts w:asciiTheme="minorHAnsi" w:hAnsiTheme="minorHAnsi" w:cstheme="minorHAnsi"/>
          <w:color w:val="FF0000"/>
          <w:sz w:val="20"/>
          <w:szCs w:val="20"/>
        </w:rPr>
        <w:t>(Relacione los productos)</w:t>
      </w:r>
    </w:p>
    <w:p w:rsidR="00862759" w:rsidRPr="00862759" w:rsidRDefault="00862759" w:rsidP="00862759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rPr>
          <w:rFonts w:asciiTheme="minorHAnsi" w:hAnsiTheme="minorHAnsi" w:cstheme="minorHAnsi"/>
          <w:b/>
        </w:rPr>
      </w:pPr>
      <w:r w:rsidRPr="00862759">
        <w:rPr>
          <w:rFonts w:asciiTheme="minorHAnsi" w:hAnsiTheme="minorHAnsi" w:cstheme="minorHAnsi"/>
          <w:b/>
        </w:rPr>
        <w:t>Productos de Nuevo Conocimiento:</w:t>
      </w:r>
    </w:p>
    <w:p w:rsidR="00862759" w:rsidRPr="00862759" w:rsidRDefault="00862759" w:rsidP="00862759">
      <w:pPr>
        <w:pStyle w:val="Prrafodelista"/>
        <w:ind w:left="284"/>
        <w:rPr>
          <w:rFonts w:asciiTheme="minorHAnsi" w:hAnsiTheme="minorHAnsi" w:cstheme="minorHAnsi"/>
          <w:b/>
        </w:rPr>
      </w:pPr>
    </w:p>
    <w:p w:rsidR="00862759" w:rsidRPr="00862759" w:rsidRDefault="00862759" w:rsidP="00862759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rPr>
          <w:rFonts w:asciiTheme="minorHAnsi" w:hAnsiTheme="minorHAnsi" w:cstheme="minorHAnsi"/>
          <w:b/>
        </w:rPr>
      </w:pPr>
      <w:r w:rsidRPr="00862759">
        <w:rPr>
          <w:rFonts w:asciiTheme="minorHAnsi" w:hAnsiTheme="minorHAnsi" w:cstheme="minorHAnsi"/>
          <w:b/>
        </w:rPr>
        <w:t>Productos de formación:</w:t>
      </w:r>
    </w:p>
    <w:p w:rsidR="00862759" w:rsidRPr="00862759" w:rsidRDefault="00862759" w:rsidP="00862759">
      <w:pPr>
        <w:pStyle w:val="Prrafodelista"/>
        <w:ind w:left="284"/>
        <w:rPr>
          <w:rFonts w:asciiTheme="minorHAnsi" w:hAnsiTheme="minorHAnsi" w:cstheme="minorHAnsi"/>
          <w:b/>
        </w:rPr>
      </w:pPr>
    </w:p>
    <w:p w:rsidR="00862759" w:rsidRPr="00862759" w:rsidRDefault="00862759" w:rsidP="00862759">
      <w:pPr>
        <w:pStyle w:val="Prrafodelista"/>
        <w:numPr>
          <w:ilvl w:val="0"/>
          <w:numId w:val="28"/>
        </w:numPr>
        <w:spacing w:after="200" w:line="276" w:lineRule="auto"/>
        <w:ind w:left="284" w:hanging="284"/>
        <w:rPr>
          <w:rFonts w:asciiTheme="minorHAnsi" w:hAnsiTheme="minorHAnsi" w:cstheme="minorHAnsi"/>
          <w:b/>
        </w:rPr>
      </w:pPr>
      <w:r w:rsidRPr="00862759">
        <w:rPr>
          <w:rFonts w:asciiTheme="minorHAnsi" w:hAnsiTheme="minorHAnsi" w:cstheme="minorHAnsi"/>
          <w:b/>
        </w:rPr>
        <w:t>Otros Productos:</w:t>
      </w:r>
    </w:p>
    <w:p w:rsidR="00862759" w:rsidRPr="00862759" w:rsidRDefault="00862759" w:rsidP="00862759">
      <w:pPr>
        <w:pStyle w:val="Prrafodelista"/>
        <w:ind w:left="284"/>
        <w:rPr>
          <w:rFonts w:asciiTheme="minorHAnsi" w:hAnsiTheme="minorHAnsi" w:cstheme="minorHAnsi"/>
          <w:b/>
        </w:rPr>
      </w:pPr>
    </w:p>
    <w:p w:rsidR="00D422D2" w:rsidRDefault="00862759" w:rsidP="00862759">
      <w:pPr>
        <w:ind w:right="39"/>
        <w:jc w:val="both"/>
        <w:rPr>
          <w:rFonts w:asciiTheme="minorHAnsi" w:hAnsiTheme="minorHAnsi" w:cstheme="minorHAnsi"/>
          <w:b/>
        </w:rPr>
      </w:pPr>
      <w:r w:rsidRPr="00862759">
        <w:rPr>
          <w:rFonts w:asciiTheme="minorHAnsi" w:hAnsiTheme="minorHAnsi" w:cstheme="minorHAnsi"/>
          <w:b/>
        </w:rPr>
        <w:t xml:space="preserve">DESCRIPCIÓN DEL IMPACTO ACTUAL O POTENCIAL DE LOS RESULTADOS.  </w:t>
      </w:r>
    </w:p>
    <w:p w:rsidR="00862759" w:rsidRPr="00D422D2" w:rsidRDefault="00862759" w:rsidP="00862759">
      <w:pPr>
        <w:ind w:right="3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422D2">
        <w:rPr>
          <w:rFonts w:asciiTheme="minorHAnsi" w:hAnsiTheme="minorHAnsi" w:cstheme="minorHAnsi"/>
          <w:color w:val="FF0000"/>
          <w:sz w:val="20"/>
          <w:szCs w:val="20"/>
        </w:rPr>
        <w:t>Escriba el impacto de la investigación en términos de generación de nuevo conocimiento, de alto impacto académico o social por su contribución a la formación de investigadores, al desarrollo de la ciencia, al ejercicio de las políticas públicas o a la transferencia de conocimiento a la empresa o a la sociedad.  (Máximo una página y media).  Anexe los soportes que considere convenientes.</w:t>
      </w:r>
    </w:p>
    <w:p w:rsidR="00862759" w:rsidRPr="00862759" w:rsidRDefault="00862759" w:rsidP="00862759">
      <w:pPr>
        <w:ind w:right="39"/>
        <w:jc w:val="both"/>
        <w:rPr>
          <w:rFonts w:asciiTheme="minorHAnsi" w:hAnsiTheme="minorHAnsi" w:cstheme="minorHAnsi"/>
        </w:rPr>
      </w:pPr>
    </w:p>
    <w:p w:rsidR="00862759" w:rsidRPr="00862759" w:rsidRDefault="00862759" w:rsidP="00862759">
      <w:pPr>
        <w:rPr>
          <w:rFonts w:asciiTheme="minorHAnsi" w:hAnsiTheme="minorHAnsi" w:cstheme="minorHAnsi"/>
          <w:b/>
        </w:rPr>
      </w:pPr>
    </w:p>
    <w:p w:rsidR="00862759" w:rsidRPr="00862759" w:rsidRDefault="00862759" w:rsidP="00862759">
      <w:pPr>
        <w:rPr>
          <w:rFonts w:asciiTheme="minorHAnsi" w:hAnsiTheme="minorHAnsi" w:cstheme="minorHAnsi"/>
          <w:b/>
        </w:rPr>
      </w:pPr>
    </w:p>
    <w:p w:rsidR="00862759" w:rsidRDefault="00862759" w:rsidP="00862759">
      <w:pPr>
        <w:rPr>
          <w:rFonts w:asciiTheme="minorHAnsi" w:hAnsiTheme="minorHAnsi" w:cstheme="minorHAnsi"/>
        </w:rPr>
      </w:pPr>
    </w:p>
    <w:p w:rsidR="00D422D2" w:rsidRDefault="00D422D2" w:rsidP="00862759">
      <w:pPr>
        <w:rPr>
          <w:rFonts w:asciiTheme="minorHAnsi" w:hAnsiTheme="minorHAnsi" w:cstheme="minorHAnsi"/>
        </w:rPr>
      </w:pPr>
    </w:p>
    <w:p w:rsidR="00D422D2" w:rsidRPr="00862759" w:rsidRDefault="00D422D2" w:rsidP="00862759">
      <w:pPr>
        <w:rPr>
          <w:rFonts w:asciiTheme="minorHAnsi" w:hAnsiTheme="minorHAnsi" w:cstheme="minorHAnsi"/>
        </w:rPr>
      </w:pPr>
    </w:p>
    <w:p w:rsidR="00862759" w:rsidRPr="00862759" w:rsidRDefault="00862759" w:rsidP="00862759">
      <w:pPr>
        <w:rPr>
          <w:rFonts w:asciiTheme="minorHAnsi" w:hAnsiTheme="minorHAnsi" w:cstheme="minorHAnsi"/>
          <w:b/>
        </w:rPr>
      </w:pPr>
      <w:r w:rsidRPr="00862759">
        <w:rPr>
          <w:rFonts w:asciiTheme="minorHAnsi" w:hAnsiTheme="minorHAnsi" w:cstheme="minorHAnsi"/>
          <w:b/>
        </w:rPr>
        <w:t>Firma del Investigador Principal</w:t>
      </w:r>
    </w:p>
    <w:p w:rsidR="00862759" w:rsidRPr="00862759" w:rsidRDefault="00862759" w:rsidP="00862759">
      <w:pPr>
        <w:rPr>
          <w:rFonts w:asciiTheme="minorHAnsi" w:hAnsiTheme="minorHAnsi" w:cstheme="minorHAnsi"/>
        </w:rPr>
      </w:pPr>
    </w:p>
    <w:p w:rsidR="00862759" w:rsidRPr="00862759" w:rsidRDefault="00862759" w:rsidP="00862759">
      <w:pPr>
        <w:tabs>
          <w:tab w:val="left" w:pos="1635"/>
        </w:tabs>
        <w:rPr>
          <w:rFonts w:asciiTheme="minorHAnsi" w:hAnsiTheme="minorHAnsi" w:cstheme="minorHAnsi"/>
        </w:rPr>
      </w:pPr>
    </w:p>
    <w:sectPr w:rsidR="00862759" w:rsidRPr="00862759" w:rsidSect="004A2B10">
      <w:headerReference w:type="default" r:id="rId12"/>
      <w:footerReference w:type="default" r:id="rId13"/>
      <w:pgSz w:w="12242" w:h="15842" w:code="1"/>
      <w:pgMar w:top="426" w:right="567" w:bottom="737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D2" w:rsidRDefault="00A56DD2" w:rsidP="00CC07F1">
      <w:r>
        <w:separator/>
      </w:r>
    </w:p>
  </w:endnote>
  <w:endnote w:type="continuationSeparator" w:id="0">
    <w:p w:rsidR="00A56DD2" w:rsidRDefault="00A56DD2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59" w:rsidRDefault="00862759" w:rsidP="00862759">
    <w:pPr>
      <w:pStyle w:val="Piedepgina"/>
      <w:tabs>
        <w:tab w:val="clear" w:pos="8838"/>
        <w:tab w:val="right" w:pos="8931"/>
      </w:tabs>
      <w:ind w:right="-234"/>
      <w:jc w:val="right"/>
    </w:pPr>
    <w:r>
      <w:rPr>
        <w:rFonts w:ascii="Times New Roman" w:hAnsi="Times New Roman" w:cs="Times New Roman"/>
        <w:b/>
        <w:color w:val="004600"/>
        <w:sz w:val="18"/>
        <w:szCs w:val="18"/>
      </w:rPr>
      <w:t>Formato de participación Premio a la Investigación Universidad de Antioquia 2017</w:t>
    </w:r>
    <w:r w:rsidRPr="00D64F06">
      <w:rPr>
        <w:rFonts w:ascii="Times New Roman" w:hAnsi="Times New Roman" w:cs="Times New Roman"/>
        <w:color w:val="004600"/>
        <w:sz w:val="18"/>
        <w:szCs w:val="18"/>
      </w:rPr>
      <w:t xml:space="preserve"> | </w:t>
    </w:r>
    <w:r>
      <w:rPr>
        <w:rFonts w:ascii="Times New Roman" w:hAnsi="Times New Roman" w:cs="Times New Roman"/>
        <w:color w:val="004600"/>
        <w:sz w:val="18"/>
        <w:szCs w:val="18"/>
      </w:rPr>
      <w:t xml:space="preserve"> </w:t>
    </w:r>
  </w:p>
  <w:p w:rsidR="00862759" w:rsidRPr="00862759" w:rsidRDefault="00862759" w:rsidP="00862759">
    <w:pPr>
      <w:pStyle w:val="Piedepgina"/>
      <w:tabs>
        <w:tab w:val="clear" w:pos="8838"/>
        <w:tab w:val="right" w:pos="8931"/>
      </w:tabs>
      <w:ind w:left="-426" w:right="-234"/>
      <w:jc w:val="right"/>
      <w:rPr>
        <w:rFonts w:ascii="Times New Roman" w:hAnsi="Times New Roman" w:cs="Times New Roman"/>
        <w:b/>
        <w:color w:val="004600"/>
        <w:sz w:val="18"/>
        <w:szCs w:val="18"/>
      </w:rPr>
    </w:pPr>
    <w:r>
      <w:t xml:space="preserve"> </w:t>
    </w:r>
    <w:sdt>
      <w:sdtPr>
        <w:rPr>
          <w:rFonts w:ascii="Times New Roman" w:hAnsi="Times New Roman" w:cs="Times New Roman"/>
          <w:b/>
          <w:color w:val="004600"/>
          <w:sz w:val="18"/>
          <w:szCs w:val="18"/>
        </w:rPr>
        <w:id w:val="11255759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b/>
              <w:color w:val="00460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 xml:space="preserve">Página </w:t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fldChar w:fldCharType="begin"/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instrText>PAGE</w:instrText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fldChar w:fldCharType="separate"/>
            </w:r>
            <w:r w:rsidR="00575F6F">
              <w:rPr>
                <w:rFonts w:ascii="Times New Roman" w:hAnsi="Times New Roman" w:cs="Times New Roman"/>
                <w:b/>
                <w:noProof/>
                <w:color w:val="004600"/>
                <w:sz w:val="18"/>
                <w:szCs w:val="18"/>
              </w:rPr>
              <w:t>2</w:t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fldChar w:fldCharType="end"/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 xml:space="preserve"> de </w:t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fldChar w:fldCharType="begin"/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instrText>NUMPAGES</w:instrText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fldChar w:fldCharType="separate"/>
            </w:r>
            <w:r w:rsidR="00575F6F">
              <w:rPr>
                <w:rFonts w:ascii="Times New Roman" w:hAnsi="Times New Roman" w:cs="Times New Roman"/>
                <w:b/>
                <w:noProof/>
                <w:color w:val="004600"/>
                <w:sz w:val="18"/>
                <w:szCs w:val="18"/>
              </w:rPr>
              <w:t>3</w:t>
            </w:r>
            <w:r w:rsidRPr="00862759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fldChar w:fldCharType="end"/>
            </w:r>
          </w:sdtContent>
        </w:sdt>
      </w:sdtContent>
    </w:sdt>
  </w:p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321FC9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6D674" wp14:editId="6BEDE047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5E0F3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A56DD2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70" w:rsidRDefault="00A56DD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75F6F">
      <w:rPr>
        <w:noProof/>
      </w:rPr>
      <w:t>3</w:t>
    </w:r>
    <w:r>
      <w:fldChar w:fldCharType="end"/>
    </w:r>
  </w:p>
  <w:p w:rsidR="002C2570" w:rsidRDefault="00A56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D2" w:rsidRDefault="00A56DD2" w:rsidP="00CC07F1">
      <w:r>
        <w:separator/>
      </w:r>
    </w:p>
  </w:footnote>
  <w:footnote w:type="continuationSeparator" w:id="0">
    <w:p w:rsidR="00A56DD2" w:rsidRDefault="00A56DD2" w:rsidP="00CC07F1">
      <w:r>
        <w:continuationSeparator/>
      </w:r>
    </w:p>
  </w:footnote>
  <w:footnote w:id="1">
    <w:p w:rsidR="00117774" w:rsidRDefault="00117774">
      <w:pPr>
        <w:pStyle w:val="Textonotapie"/>
      </w:pPr>
      <w:r>
        <w:rPr>
          <w:rStyle w:val="Refdenotaalpie"/>
        </w:rPr>
        <w:footnoteRef/>
      </w:r>
      <w:r>
        <w:t xml:space="preserve"> Acuerdo Superior Universitario 369 de 2011</w:t>
      </w:r>
    </w:p>
  </w:footnote>
  <w:footnote w:id="2">
    <w:p w:rsidR="00761F21" w:rsidRDefault="00761F21">
      <w:pPr>
        <w:pStyle w:val="Textonotapie"/>
      </w:pPr>
      <w:r>
        <w:rPr>
          <w:rStyle w:val="Refdenotaalpie"/>
        </w:rPr>
        <w:footnoteRef/>
      </w:r>
      <w:r>
        <w:t xml:space="preserve"> Inserte tantas filas como sea nece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F1" w:rsidRDefault="00057BB8" w:rsidP="005D16E9">
    <w:pPr>
      <w:pStyle w:val="Encabezado"/>
      <w:tabs>
        <w:tab w:val="clear" w:pos="4419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24130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59" w:rsidRDefault="00862759" w:rsidP="005D16E9">
    <w:pPr>
      <w:pStyle w:val="Encabezado"/>
      <w:tabs>
        <w:tab w:val="clear" w:pos="4419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2DF25D79" wp14:editId="45F8BDE7">
          <wp:simplePos x="0" y="0"/>
          <wp:positionH relativeFrom="column">
            <wp:posOffset>-78105</wp:posOffset>
          </wp:positionH>
          <wp:positionV relativeFrom="paragraph">
            <wp:posOffset>241300</wp:posOffset>
          </wp:positionV>
          <wp:extent cx="2037715" cy="733425"/>
          <wp:effectExtent l="0" t="0" r="63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072"/>
    <w:multiLevelType w:val="hybridMultilevel"/>
    <w:tmpl w:val="14C668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44A0"/>
    <w:multiLevelType w:val="hybridMultilevel"/>
    <w:tmpl w:val="C93A5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7F89"/>
    <w:multiLevelType w:val="hybridMultilevel"/>
    <w:tmpl w:val="EF509686"/>
    <w:lvl w:ilvl="0" w:tplc="A796C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13C2"/>
    <w:multiLevelType w:val="hybridMultilevel"/>
    <w:tmpl w:val="7D26B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BF6F280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340ED"/>
    <w:multiLevelType w:val="hybridMultilevel"/>
    <w:tmpl w:val="48FEB58E"/>
    <w:lvl w:ilvl="0" w:tplc="22C2B9A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25913"/>
    <w:multiLevelType w:val="hybridMultilevel"/>
    <w:tmpl w:val="7D26918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AFCF228">
      <w:start w:val="1"/>
      <w:numFmt w:val="decimal"/>
      <w:lvlText w:val="%3."/>
      <w:lvlJc w:val="left"/>
      <w:pPr>
        <w:ind w:left="2340" w:hanging="360"/>
      </w:pPr>
      <w:rPr>
        <w:rFonts w:eastAsia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9"/>
  </w:num>
  <w:num w:numId="5">
    <w:abstractNumId w:val="10"/>
  </w:num>
  <w:num w:numId="6">
    <w:abstractNumId w:val="3"/>
  </w:num>
  <w:num w:numId="7">
    <w:abstractNumId w:val="26"/>
  </w:num>
  <w:num w:numId="8">
    <w:abstractNumId w:val="12"/>
  </w:num>
  <w:num w:numId="9">
    <w:abstractNumId w:val="13"/>
  </w:num>
  <w:num w:numId="10">
    <w:abstractNumId w:val="11"/>
  </w:num>
  <w:num w:numId="11">
    <w:abstractNumId w:val="22"/>
  </w:num>
  <w:num w:numId="12">
    <w:abstractNumId w:val="9"/>
  </w:num>
  <w:num w:numId="13">
    <w:abstractNumId w:val="14"/>
  </w:num>
  <w:num w:numId="14">
    <w:abstractNumId w:val="6"/>
  </w:num>
  <w:num w:numId="15">
    <w:abstractNumId w:val="16"/>
  </w:num>
  <w:num w:numId="16">
    <w:abstractNumId w:val="15"/>
  </w:num>
  <w:num w:numId="17">
    <w:abstractNumId w:val="2"/>
  </w:num>
  <w:num w:numId="18">
    <w:abstractNumId w:val="24"/>
  </w:num>
  <w:num w:numId="19">
    <w:abstractNumId w:val="27"/>
  </w:num>
  <w:num w:numId="20">
    <w:abstractNumId w:val="21"/>
  </w:num>
  <w:num w:numId="21">
    <w:abstractNumId w:val="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505D"/>
    <w:rsid w:val="0004697F"/>
    <w:rsid w:val="00057BB8"/>
    <w:rsid w:val="00063455"/>
    <w:rsid w:val="000E3157"/>
    <w:rsid w:val="000E79C0"/>
    <w:rsid w:val="00117774"/>
    <w:rsid w:val="00131E3D"/>
    <w:rsid w:val="00176248"/>
    <w:rsid w:val="001E1141"/>
    <w:rsid w:val="001F7BD9"/>
    <w:rsid w:val="002030DE"/>
    <w:rsid w:val="002C2D07"/>
    <w:rsid w:val="002F6A15"/>
    <w:rsid w:val="00301628"/>
    <w:rsid w:val="00316BDD"/>
    <w:rsid w:val="00321FC9"/>
    <w:rsid w:val="0034546C"/>
    <w:rsid w:val="00355B95"/>
    <w:rsid w:val="00373DFC"/>
    <w:rsid w:val="003E730A"/>
    <w:rsid w:val="004252AC"/>
    <w:rsid w:val="00452346"/>
    <w:rsid w:val="0049061E"/>
    <w:rsid w:val="004B7A46"/>
    <w:rsid w:val="00533D00"/>
    <w:rsid w:val="00575F6F"/>
    <w:rsid w:val="00582878"/>
    <w:rsid w:val="00585DF3"/>
    <w:rsid w:val="005D16E9"/>
    <w:rsid w:val="005E6942"/>
    <w:rsid w:val="00650FE0"/>
    <w:rsid w:val="006D2E6D"/>
    <w:rsid w:val="006F078F"/>
    <w:rsid w:val="006F11BE"/>
    <w:rsid w:val="006F7308"/>
    <w:rsid w:val="007213EB"/>
    <w:rsid w:val="0073329B"/>
    <w:rsid w:val="00761F21"/>
    <w:rsid w:val="007B228C"/>
    <w:rsid w:val="007C18AB"/>
    <w:rsid w:val="007F079A"/>
    <w:rsid w:val="008149EB"/>
    <w:rsid w:val="008252FF"/>
    <w:rsid w:val="00854E9F"/>
    <w:rsid w:val="00862759"/>
    <w:rsid w:val="008A0A33"/>
    <w:rsid w:val="00944C8B"/>
    <w:rsid w:val="009A2B7A"/>
    <w:rsid w:val="00A148DA"/>
    <w:rsid w:val="00A31254"/>
    <w:rsid w:val="00A470EF"/>
    <w:rsid w:val="00A56DD2"/>
    <w:rsid w:val="00A6582C"/>
    <w:rsid w:val="00A95972"/>
    <w:rsid w:val="00B32565"/>
    <w:rsid w:val="00BF64D7"/>
    <w:rsid w:val="00C0539B"/>
    <w:rsid w:val="00C27C29"/>
    <w:rsid w:val="00C42FE0"/>
    <w:rsid w:val="00C60B64"/>
    <w:rsid w:val="00CC07F1"/>
    <w:rsid w:val="00CD7749"/>
    <w:rsid w:val="00CE7422"/>
    <w:rsid w:val="00D349BC"/>
    <w:rsid w:val="00D422D2"/>
    <w:rsid w:val="00D64F06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F10D10"/>
    <w:rsid w:val="00F756FB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DEE4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44C8B"/>
    <w:pPr>
      <w:autoSpaceDE w:val="0"/>
      <w:autoSpaceDN w:val="0"/>
    </w:pPr>
    <w:rPr>
      <w:rFonts w:ascii="Arial" w:hAnsi="Aria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4C8B"/>
    <w:rPr>
      <w:rFonts w:ascii="Arial" w:eastAsia="Times New Roman" w:hAnsi="Arial" w:cs="Times New Roman"/>
      <w:sz w:val="24"/>
      <w:szCs w:val="24"/>
      <w:lang w:val="es-ES_tradnl" w:eastAsia="es-CO"/>
    </w:rPr>
  </w:style>
  <w:style w:type="table" w:styleId="Tablaconcuadrcula">
    <w:name w:val="Table Grid"/>
    <w:basedOn w:val="Tablanormal"/>
    <w:uiPriority w:val="59"/>
    <w:rsid w:val="00C2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DE55-E520-4D7A-8B06-58647BEC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Lina Gómez</cp:lastModifiedBy>
  <cp:revision>8</cp:revision>
  <cp:lastPrinted>2017-06-22T19:55:00Z</cp:lastPrinted>
  <dcterms:created xsi:type="dcterms:W3CDTF">2017-06-22T20:14:00Z</dcterms:created>
  <dcterms:modified xsi:type="dcterms:W3CDTF">2017-06-22T22:34:00Z</dcterms:modified>
</cp:coreProperties>
</file>